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56CC" w14:textId="77777777" w:rsidR="00FB23EE" w:rsidRDefault="00FB23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0C2B" w14:textId="77777777" w:rsidR="00FB23EE" w:rsidRDefault="00FB23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E44E" w14:textId="77777777" w:rsidR="00FB23EE" w:rsidRDefault="00FB23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E82E" w14:textId="1A59DAA7" w:rsidR="004D05E3" w:rsidRPr="00FB23EE" w:rsidRDefault="00716409" w:rsidP="004D05E3">
    <w:pPr>
      <w:pStyle w:val="Topptekst"/>
      <w:rPr>
        <w:lang w:val="nn-NO"/>
      </w:rPr>
    </w:pPr>
    <w:r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056B" w14:textId="77777777" w:rsidR="00FB23EE" w:rsidRDefault="00FB23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1994">
    <w:abstractNumId w:val="0"/>
  </w:num>
  <w:num w:numId="2" w16cid:durableId="102957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26D9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D4CB8444A1409FCF9E6746081828" ma:contentTypeVersion="15" ma:contentTypeDescription="Create a new document." ma:contentTypeScope="" ma:versionID="5783d7c961047ea4fc9a4325552f3d82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8d107b7936d77087e4184d3ff4ee7cb9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777220-7b5d-4e48-b0a6-8e2d0f99b9f0}" ma:internalName="TaxCatchAll" ma:showField="CatchAllData" ma:web="cf9652e0-ced8-490c-beea-ca1601679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0fe0b-8ef0-461f-9697-f11d313bbf2b">
      <Terms xmlns="http://schemas.microsoft.com/office/infopath/2007/PartnerControls"/>
    </lcf76f155ced4ddcb4097134ff3c332f>
    <TaxCatchAll xmlns="cf9652e0-ced8-490c-beea-ca1601679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2D7E-AACC-456C-A7B7-A1AD1334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cde0fe0b-8ef0-461f-9697-f11d313bbf2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9652e0-ced8-490c-beea-ca160167961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Vilfrid Hjemdahl</cp:lastModifiedBy>
  <cp:revision>2</cp:revision>
  <cp:lastPrinted>2020-08-06T08:00:00Z</cp:lastPrinted>
  <dcterms:created xsi:type="dcterms:W3CDTF">2023-06-13T09:56:00Z</dcterms:created>
  <dcterms:modified xsi:type="dcterms:W3CDTF">2023-06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